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8BB0" w14:textId="77777777" w:rsidR="00347FBF" w:rsidRDefault="00347FBF" w:rsidP="00347FBF">
      <w:pPr>
        <w:jc w:val="right"/>
      </w:pPr>
    </w:p>
    <w:p w14:paraId="62B28A65" w14:textId="3C493445" w:rsidR="00B707D0" w:rsidRPr="00404F7E" w:rsidRDefault="00347FBF" w:rsidP="00347FBF">
      <w:pPr>
        <w:pStyle w:val="Tittel"/>
        <w:rPr>
          <w:sz w:val="36"/>
          <w:szCs w:val="36"/>
        </w:rPr>
      </w:pPr>
      <w:r>
        <w:t xml:space="preserve">Handlingsplan for RS </w:t>
      </w:r>
      <w:proofErr w:type="spellStart"/>
      <w:r w:rsidR="0007755F">
        <w:t>xxxxx</w:t>
      </w:r>
      <w:proofErr w:type="spellEnd"/>
      <w:r w:rsidR="0007755F">
        <w:t xml:space="preserve"> </w:t>
      </w:r>
      <w:r w:rsidR="0007755F" w:rsidRPr="00404F7E">
        <w:rPr>
          <w:sz w:val="36"/>
          <w:szCs w:val="36"/>
        </w:rPr>
        <w:t>(navn lokallag)</w:t>
      </w:r>
      <w:r w:rsidRPr="00404F7E">
        <w:rPr>
          <w:sz w:val="36"/>
          <w:szCs w:val="36"/>
        </w:rPr>
        <w:t xml:space="preserve"> </w:t>
      </w:r>
    </w:p>
    <w:p w14:paraId="76742C04" w14:textId="05628C7D" w:rsidR="00347FBF" w:rsidRDefault="00347FBF">
      <w:r>
        <w:t xml:space="preserve">I perioden </w:t>
      </w:r>
      <w:proofErr w:type="spellStart"/>
      <w:r w:rsidR="00246F87">
        <w:t>dd.mm.åå</w:t>
      </w:r>
      <w:proofErr w:type="spellEnd"/>
      <w:r w:rsidR="00246F87">
        <w:t xml:space="preserve"> – </w:t>
      </w:r>
      <w:proofErr w:type="spellStart"/>
      <w:r w:rsidR="00246F87">
        <w:t>dd.mm.åå</w:t>
      </w:r>
      <w:proofErr w:type="spellEnd"/>
      <w:r>
        <w:t xml:space="preserve"> skal vi i RS </w:t>
      </w:r>
      <w:proofErr w:type="spellStart"/>
      <w:r w:rsidR="00404F7E">
        <w:t>xxxxxxx</w:t>
      </w:r>
      <w:proofErr w:type="spellEnd"/>
      <w:r w:rsidR="00404F7E">
        <w:t xml:space="preserve"> (navn lokallag)</w:t>
      </w:r>
      <w:r>
        <w:t xml:space="preserve"> gjør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3647"/>
        <w:gridCol w:w="2303"/>
        <w:gridCol w:w="2303"/>
      </w:tblGrid>
      <w:tr w:rsidR="00347FBF" w14:paraId="0437C47B" w14:textId="77777777" w:rsidTr="00347FBF">
        <w:tc>
          <w:tcPr>
            <w:tcW w:w="959" w:type="dxa"/>
            <w:shd w:val="clear" w:color="auto" w:fill="8DB3E2" w:themeFill="text2" w:themeFillTint="66"/>
          </w:tcPr>
          <w:p w14:paraId="61C981CC" w14:textId="77777777" w:rsidR="00347FBF" w:rsidRDefault="00347FBF">
            <w:r>
              <w:t>Når</w:t>
            </w:r>
          </w:p>
        </w:tc>
        <w:tc>
          <w:tcPr>
            <w:tcW w:w="3647" w:type="dxa"/>
            <w:shd w:val="clear" w:color="auto" w:fill="8DB3E2" w:themeFill="text2" w:themeFillTint="66"/>
          </w:tcPr>
          <w:p w14:paraId="0A856221" w14:textId="77777777" w:rsidR="00347FBF" w:rsidRDefault="00347FBF">
            <w:r>
              <w:t>Hva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14:paraId="3A12387F" w14:textId="77777777" w:rsidR="00347FBF" w:rsidRDefault="00347FBF">
            <w:r>
              <w:t>Budsjett</w:t>
            </w:r>
          </w:p>
        </w:tc>
        <w:tc>
          <w:tcPr>
            <w:tcW w:w="2303" w:type="dxa"/>
            <w:shd w:val="clear" w:color="auto" w:fill="8DB3E2" w:themeFill="text2" w:themeFillTint="66"/>
          </w:tcPr>
          <w:p w14:paraId="680E35ED" w14:textId="77777777" w:rsidR="00347FBF" w:rsidRDefault="00347FBF">
            <w:r>
              <w:t>Ansvar</w:t>
            </w:r>
          </w:p>
        </w:tc>
      </w:tr>
      <w:tr w:rsidR="00347FBF" w14:paraId="44D34952" w14:textId="77777777" w:rsidTr="00347FBF">
        <w:tc>
          <w:tcPr>
            <w:tcW w:w="959" w:type="dxa"/>
          </w:tcPr>
          <w:p w14:paraId="6A794E11" w14:textId="77777777" w:rsidR="00347FBF" w:rsidRDefault="00347FBF"/>
        </w:tc>
        <w:tc>
          <w:tcPr>
            <w:tcW w:w="3647" w:type="dxa"/>
          </w:tcPr>
          <w:p w14:paraId="4AB4C289" w14:textId="77777777" w:rsidR="00347FBF" w:rsidRDefault="00347FBF"/>
        </w:tc>
        <w:tc>
          <w:tcPr>
            <w:tcW w:w="2303" w:type="dxa"/>
          </w:tcPr>
          <w:p w14:paraId="1397CBE0" w14:textId="77777777" w:rsidR="00347FBF" w:rsidRDefault="00347FBF"/>
        </w:tc>
        <w:tc>
          <w:tcPr>
            <w:tcW w:w="2303" w:type="dxa"/>
          </w:tcPr>
          <w:p w14:paraId="41751C81" w14:textId="77777777" w:rsidR="00347FBF" w:rsidRDefault="00347FBF"/>
        </w:tc>
      </w:tr>
      <w:tr w:rsidR="00347FBF" w14:paraId="7794E53E" w14:textId="77777777" w:rsidTr="00347FBF">
        <w:tc>
          <w:tcPr>
            <w:tcW w:w="959" w:type="dxa"/>
          </w:tcPr>
          <w:p w14:paraId="78B09B10" w14:textId="77777777" w:rsidR="00347FBF" w:rsidRDefault="00347FBF"/>
        </w:tc>
        <w:tc>
          <w:tcPr>
            <w:tcW w:w="3647" w:type="dxa"/>
          </w:tcPr>
          <w:p w14:paraId="2A39B192" w14:textId="77777777" w:rsidR="00347FBF" w:rsidRDefault="00347FBF"/>
        </w:tc>
        <w:tc>
          <w:tcPr>
            <w:tcW w:w="2303" w:type="dxa"/>
          </w:tcPr>
          <w:p w14:paraId="025DF227" w14:textId="77777777" w:rsidR="00347FBF" w:rsidRDefault="00347FBF"/>
        </w:tc>
        <w:tc>
          <w:tcPr>
            <w:tcW w:w="2303" w:type="dxa"/>
          </w:tcPr>
          <w:p w14:paraId="691F79EA" w14:textId="77777777" w:rsidR="00347FBF" w:rsidRDefault="00347FBF"/>
        </w:tc>
      </w:tr>
      <w:tr w:rsidR="00347FBF" w14:paraId="7801F4A5" w14:textId="77777777" w:rsidTr="00347FBF">
        <w:tc>
          <w:tcPr>
            <w:tcW w:w="959" w:type="dxa"/>
          </w:tcPr>
          <w:p w14:paraId="262B6733" w14:textId="77777777" w:rsidR="00347FBF" w:rsidRDefault="00347FBF"/>
        </w:tc>
        <w:tc>
          <w:tcPr>
            <w:tcW w:w="3647" w:type="dxa"/>
          </w:tcPr>
          <w:p w14:paraId="6A22C3C0" w14:textId="77777777" w:rsidR="00347FBF" w:rsidRDefault="00347FBF"/>
        </w:tc>
        <w:tc>
          <w:tcPr>
            <w:tcW w:w="2303" w:type="dxa"/>
          </w:tcPr>
          <w:p w14:paraId="52BC8DBE" w14:textId="77777777" w:rsidR="00347FBF" w:rsidRDefault="00347FBF"/>
        </w:tc>
        <w:tc>
          <w:tcPr>
            <w:tcW w:w="2303" w:type="dxa"/>
          </w:tcPr>
          <w:p w14:paraId="26968891" w14:textId="77777777" w:rsidR="00347FBF" w:rsidRDefault="00347FBF"/>
        </w:tc>
      </w:tr>
      <w:tr w:rsidR="00347FBF" w14:paraId="51FCF420" w14:textId="77777777" w:rsidTr="00347FBF">
        <w:tc>
          <w:tcPr>
            <w:tcW w:w="959" w:type="dxa"/>
          </w:tcPr>
          <w:p w14:paraId="7E135333" w14:textId="77777777" w:rsidR="00347FBF" w:rsidRDefault="00347FBF"/>
        </w:tc>
        <w:tc>
          <w:tcPr>
            <w:tcW w:w="3647" w:type="dxa"/>
          </w:tcPr>
          <w:p w14:paraId="466BD612" w14:textId="77777777" w:rsidR="00347FBF" w:rsidRDefault="00347FBF"/>
        </w:tc>
        <w:tc>
          <w:tcPr>
            <w:tcW w:w="2303" w:type="dxa"/>
          </w:tcPr>
          <w:p w14:paraId="320044D6" w14:textId="77777777" w:rsidR="00347FBF" w:rsidRDefault="00347FBF"/>
        </w:tc>
        <w:tc>
          <w:tcPr>
            <w:tcW w:w="2303" w:type="dxa"/>
          </w:tcPr>
          <w:p w14:paraId="4F5D867B" w14:textId="77777777" w:rsidR="00347FBF" w:rsidRDefault="00347FBF"/>
        </w:tc>
      </w:tr>
      <w:tr w:rsidR="00347FBF" w14:paraId="0028A3F3" w14:textId="77777777" w:rsidTr="00347FBF">
        <w:tc>
          <w:tcPr>
            <w:tcW w:w="959" w:type="dxa"/>
          </w:tcPr>
          <w:p w14:paraId="702E487D" w14:textId="77777777" w:rsidR="00347FBF" w:rsidRDefault="00347FBF"/>
        </w:tc>
        <w:tc>
          <w:tcPr>
            <w:tcW w:w="3647" w:type="dxa"/>
          </w:tcPr>
          <w:p w14:paraId="3A9FCD96" w14:textId="77777777" w:rsidR="00347FBF" w:rsidRDefault="00347FBF"/>
        </w:tc>
        <w:tc>
          <w:tcPr>
            <w:tcW w:w="2303" w:type="dxa"/>
          </w:tcPr>
          <w:p w14:paraId="1F9EB5CE" w14:textId="77777777" w:rsidR="00347FBF" w:rsidRDefault="00347FBF"/>
        </w:tc>
        <w:tc>
          <w:tcPr>
            <w:tcW w:w="2303" w:type="dxa"/>
          </w:tcPr>
          <w:p w14:paraId="26B17029" w14:textId="77777777" w:rsidR="00347FBF" w:rsidRDefault="00347FBF"/>
        </w:tc>
      </w:tr>
      <w:tr w:rsidR="00347FBF" w14:paraId="5E699D08" w14:textId="77777777" w:rsidTr="00347FBF">
        <w:tc>
          <w:tcPr>
            <w:tcW w:w="959" w:type="dxa"/>
          </w:tcPr>
          <w:p w14:paraId="32264698" w14:textId="77777777" w:rsidR="00347FBF" w:rsidRDefault="00347FBF"/>
        </w:tc>
        <w:tc>
          <w:tcPr>
            <w:tcW w:w="3647" w:type="dxa"/>
          </w:tcPr>
          <w:p w14:paraId="016EFA3C" w14:textId="77777777" w:rsidR="00347FBF" w:rsidRDefault="00347FBF"/>
        </w:tc>
        <w:tc>
          <w:tcPr>
            <w:tcW w:w="2303" w:type="dxa"/>
          </w:tcPr>
          <w:p w14:paraId="19827676" w14:textId="77777777" w:rsidR="00347FBF" w:rsidRDefault="00347FBF"/>
        </w:tc>
        <w:tc>
          <w:tcPr>
            <w:tcW w:w="2303" w:type="dxa"/>
          </w:tcPr>
          <w:p w14:paraId="3D075C38" w14:textId="77777777" w:rsidR="00347FBF" w:rsidRDefault="00347FBF"/>
        </w:tc>
      </w:tr>
      <w:tr w:rsidR="00347FBF" w14:paraId="53AFBCD3" w14:textId="77777777" w:rsidTr="00347FBF">
        <w:tc>
          <w:tcPr>
            <w:tcW w:w="959" w:type="dxa"/>
          </w:tcPr>
          <w:p w14:paraId="14BA2569" w14:textId="77777777" w:rsidR="00347FBF" w:rsidRDefault="00347FBF"/>
        </w:tc>
        <w:tc>
          <w:tcPr>
            <w:tcW w:w="3647" w:type="dxa"/>
          </w:tcPr>
          <w:p w14:paraId="4439D708" w14:textId="77777777" w:rsidR="00347FBF" w:rsidRDefault="00347FBF"/>
        </w:tc>
        <w:tc>
          <w:tcPr>
            <w:tcW w:w="2303" w:type="dxa"/>
          </w:tcPr>
          <w:p w14:paraId="79FB15FC" w14:textId="77777777" w:rsidR="00347FBF" w:rsidRDefault="00347FBF"/>
        </w:tc>
        <w:tc>
          <w:tcPr>
            <w:tcW w:w="2303" w:type="dxa"/>
          </w:tcPr>
          <w:p w14:paraId="30875AB6" w14:textId="77777777" w:rsidR="00347FBF" w:rsidRDefault="00347FBF"/>
        </w:tc>
      </w:tr>
      <w:tr w:rsidR="00404F7E" w14:paraId="60266751" w14:textId="77777777" w:rsidTr="00347FBF">
        <w:tc>
          <w:tcPr>
            <w:tcW w:w="959" w:type="dxa"/>
          </w:tcPr>
          <w:p w14:paraId="1D3FA35E" w14:textId="77777777" w:rsidR="00404F7E" w:rsidRDefault="00404F7E"/>
        </w:tc>
        <w:tc>
          <w:tcPr>
            <w:tcW w:w="3647" w:type="dxa"/>
          </w:tcPr>
          <w:p w14:paraId="2D6B03C6" w14:textId="77777777" w:rsidR="00404F7E" w:rsidRDefault="00404F7E"/>
        </w:tc>
        <w:tc>
          <w:tcPr>
            <w:tcW w:w="2303" w:type="dxa"/>
          </w:tcPr>
          <w:p w14:paraId="7D7C865D" w14:textId="77777777" w:rsidR="00404F7E" w:rsidRDefault="00404F7E"/>
        </w:tc>
        <w:tc>
          <w:tcPr>
            <w:tcW w:w="2303" w:type="dxa"/>
          </w:tcPr>
          <w:p w14:paraId="2D3B89E8" w14:textId="77777777" w:rsidR="00404F7E" w:rsidRDefault="00404F7E"/>
        </w:tc>
      </w:tr>
      <w:tr w:rsidR="00404F7E" w14:paraId="26211F77" w14:textId="77777777" w:rsidTr="00347FBF">
        <w:tc>
          <w:tcPr>
            <w:tcW w:w="959" w:type="dxa"/>
          </w:tcPr>
          <w:p w14:paraId="3C5666B1" w14:textId="77777777" w:rsidR="00404F7E" w:rsidRDefault="00404F7E"/>
        </w:tc>
        <w:tc>
          <w:tcPr>
            <w:tcW w:w="3647" w:type="dxa"/>
          </w:tcPr>
          <w:p w14:paraId="59AE6D17" w14:textId="77777777" w:rsidR="00404F7E" w:rsidRDefault="00404F7E"/>
        </w:tc>
        <w:tc>
          <w:tcPr>
            <w:tcW w:w="2303" w:type="dxa"/>
          </w:tcPr>
          <w:p w14:paraId="139BEE90" w14:textId="77777777" w:rsidR="00404F7E" w:rsidRDefault="00404F7E"/>
        </w:tc>
        <w:tc>
          <w:tcPr>
            <w:tcW w:w="2303" w:type="dxa"/>
          </w:tcPr>
          <w:p w14:paraId="601BD0AB" w14:textId="77777777" w:rsidR="00404F7E" w:rsidRDefault="00404F7E"/>
        </w:tc>
      </w:tr>
      <w:tr w:rsidR="00404F7E" w14:paraId="531BD7E5" w14:textId="77777777" w:rsidTr="00347FBF">
        <w:tc>
          <w:tcPr>
            <w:tcW w:w="959" w:type="dxa"/>
          </w:tcPr>
          <w:p w14:paraId="5FC0EEEC" w14:textId="77777777" w:rsidR="00404F7E" w:rsidRDefault="00404F7E"/>
        </w:tc>
        <w:tc>
          <w:tcPr>
            <w:tcW w:w="3647" w:type="dxa"/>
          </w:tcPr>
          <w:p w14:paraId="079AB3A5" w14:textId="77777777" w:rsidR="00404F7E" w:rsidRDefault="00404F7E"/>
        </w:tc>
        <w:tc>
          <w:tcPr>
            <w:tcW w:w="2303" w:type="dxa"/>
          </w:tcPr>
          <w:p w14:paraId="54EA8799" w14:textId="77777777" w:rsidR="00404F7E" w:rsidRDefault="00404F7E"/>
        </w:tc>
        <w:tc>
          <w:tcPr>
            <w:tcW w:w="2303" w:type="dxa"/>
          </w:tcPr>
          <w:p w14:paraId="4460DD70" w14:textId="77777777" w:rsidR="00404F7E" w:rsidRDefault="00404F7E"/>
        </w:tc>
      </w:tr>
      <w:tr w:rsidR="00404F7E" w14:paraId="018C1564" w14:textId="77777777" w:rsidTr="00347FBF">
        <w:tc>
          <w:tcPr>
            <w:tcW w:w="959" w:type="dxa"/>
          </w:tcPr>
          <w:p w14:paraId="6E364D98" w14:textId="77777777" w:rsidR="00404F7E" w:rsidRDefault="00404F7E"/>
        </w:tc>
        <w:tc>
          <w:tcPr>
            <w:tcW w:w="3647" w:type="dxa"/>
          </w:tcPr>
          <w:p w14:paraId="344BC584" w14:textId="77777777" w:rsidR="00404F7E" w:rsidRDefault="00404F7E"/>
        </w:tc>
        <w:tc>
          <w:tcPr>
            <w:tcW w:w="2303" w:type="dxa"/>
          </w:tcPr>
          <w:p w14:paraId="59E53830" w14:textId="77777777" w:rsidR="00404F7E" w:rsidRDefault="00404F7E"/>
        </w:tc>
        <w:tc>
          <w:tcPr>
            <w:tcW w:w="2303" w:type="dxa"/>
          </w:tcPr>
          <w:p w14:paraId="49A95E1B" w14:textId="77777777" w:rsidR="00404F7E" w:rsidRDefault="00404F7E"/>
        </w:tc>
      </w:tr>
      <w:tr w:rsidR="00404F7E" w14:paraId="3DF4BC93" w14:textId="77777777" w:rsidTr="00347FBF">
        <w:tc>
          <w:tcPr>
            <w:tcW w:w="959" w:type="dxa"/>
          </w:tcPr>
          <w:p w14:paraId="761D6029" w14:textId="77777777" w:rsidR="00404F7E" w:rsidRDefault="00404F7E"/>
        </w:tc>
        <w:tc>
          <w:tcPr>
            <w:tcW w:w="3647" w:type="dxa"/>
          </w:tcPr>
          <w:p w14:paraId="5FFF05FF" w14:textId="77777777" w:rsidR="00404F7E" w:rsidRDefault="00404F7E"/>
        </w:tc>
        <w:tc>
          <w:tcPr>
            <w:tcW w:w="2303" w:type="dxa"/>
          </w:tcPr>
          <w:p w14:paraId="5595EBD1" w14:textId="77777777" w:rsidR="00404F7E" w:rsidRDefault="00404F7E"/>
        </w:tc>
        <w:tc>
          <w:tcPr>
            <w:tcW w:w="2303" w:type="dxa"/>
          </w:tcPr>
          <w:p w14:paraId="73848524" w14:textId="77777777" w:rsidR="00404F7E" w:rsidRDefault="00404F7E"/>
        </w:tc>
      </w:tr>
      <w:tr w:rsidR="00404F7E" w14:paraId="407134F4" w14:textId="77777777" w:rsidTr="00347FBF">
        <w:tc>
          <w:tcPr>
            <w:tcW w:w="959" w:type="dxa"/>
          </w:tcPr>
          <w:p w14:paraId="70F32F09" w14:textId="77777777" w:rsidR="00404F7E" w:rsidRDefault="00404F7E"/>
        </w:tc>
        <w:tc>
          <w:tcPr>
            <w:tcW w:w="3647" w:type="dxa"/>
          </w:tcPr>
          <w:p w14:paraId="3C607218" w14:textId="77777777" w:rsidR="00404F7E" w:rsidRDefault="00404F7E"/>
        </w:tc>
        <w:tc>
          <w:tcPr>
            <w:tcW w:w="2303" w:type="dxa"/>
          </w:tcPr>
          <w:p w14:paraId="5B05C614" w14:textId="77777777" w:rsidR="00404F7E" w:rsidRDefault="00404F7E"/>
        </w:tc>
        <w:tc>
          <w:tcPr>
            <w:tcW w:w="2303" w:type="dxa"/>
          </w:tcPr>
          <w:p w14:paraId="078CD26C" w14:textId="77777777" w:rsidR="00404F7E" w:rsidRDefault="00404F7E"/>
        </w:tc>
      </w:tr>
      <w:tr w:rsidR="00404F7E" w14:paraId="589CC134" w14:textId="77777777" w:rsidTr="00347FBF">
        <w:tc>
          <w:tcPr>
            <w:tcW w:w="959" w:type="dxa"/>
          </w:tcPr>
          <w:p w14:paraId="52094590" w14:textId="77777777" w:rsidR="00404F7E" w:rsidRDefault="00404F7E"/>
        </w:tc>
        <w:tc>
          <w:tcPr>
            <w:tcW w:w="3647" w:type="dxa"/>
          </w:tcPr>
          <w:p w14:paraId="48BE85BF" w14:textId="77777777" w:rsidR="00404F7E" w:rsidRDefault="00404F7E"/>
        </w:tc>
        <w:tc>
          <w:tcPr>
            <w:tcW w:w="2303" w:type="dxa"/>
          </w:tcPr>
          <w:p w14:paraId="501DC175" w14:textId="77777777" w:rsidR="00404F7E" w:rsidRDefault="00404F7E"/>
        </w:tc>
        <w:tc>
          <w:tcPr>
            <w:tcW w:w="2303" w:type="dxa"/>
          </w:tcPr>
          <w:p w14:paraId="209393E0" w14:textId="77777777" w:rsidR="00404F7E" w:rsidRDefault="00404F7E"/>
        </w:tc>
      </w:tr>
    </w:tbl>
    <w:p w14:paraId="17EBDA26" w14:textId="77777777" w:rsidR="00347FBF" w:rsidRDefault="00347FBF"/>
    <w:p w14:paraId="4E1CA212" w14:textId="42644122" w:rsidR="00347FBF" w:rsidRDefault="00347FBF">
      <w:r>
        <w:t xml:space="preserve">Styret har ansvar for å gjennomføre handlingsplanen. Styret skal på årsmøtet </w:t>
      </w:r>
      <w:r w:rsidR="00404F7E">
        <w:t>(kommende år)</w:t>
      </w:r>
      <w:r>
        <w:t xml:space="preserve"> rapportere til medlemmene i RS </w:t>
      </w:r>
      <w:proofErr w:type="spellStart"/>
      <w:r w:rsidR="00404F7E">
        <w:t>xxxxxx</w:t>
      </w:r>
      <w:proofErr w:type="spellEnd"/>
      <w:r w:rsidR="00404F7E">
        <w:t xml:space="preserve"> (navn lokallag)</w:t>
      </w:r>
      <w:r>
        <w:t xml:space="preserve"> på gjennomført handlingsplan. </w:t>
      </w:r>
    </w:p>
    <w:sectPr w:rsidR="00347FBF" w:rsidSect="00B707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42D51" w14:textId="77777777" w:rsidR="009F251C" w:rsidRDefault="009F251C" w:rsidP="00347FBF">
      <w:pPr>
        <w:spacing w:after="0" w:line="240" w:lineRule="auto"/>
      </w:pPr>
      <w:r>
        <w:separator/>
      </w:r>
    </w:p>
  </w:endnote>
  <w:endnote w:type="continuationSeparator" w:id="0">
    <w:p w14:paraId="06111D25" w14:textId="77777777" w:rsidR="009F251C" w:rsidRDefault="009F251C" w:rsidP="0034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DF68A" w14:textId="77777777" w:rsidR="009F251C" w:rsidRDefault="009F251C" w:rsidP="00347FBF">
      <w:pPr>
        <w:spacing w:after="0" w:line="240" w:lineRule="auto"/>
      </w:pPr>
      <w:r>
        <w:separator/>
      </w:r>
    </w:p>
  </w:footnote>
  <w:footnote w:type="continuationSeparator" w:id="0">
    <w:p w14:paraId="2D74788C" w14:textId="77777777" w:rsidR="009F251C" w:rsidRDefault="009F251C" w:rsidP="00347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640E" w14:textId="77777777" w:rsidR="00347FBF" w:rsidRDefault="00347FBF" w:rsidP="00347FBF">
    <w:pPr>
      <w:pStyle w:val="Topptekst"/>
      <w:jc w:val="right"/>
    </w:pPr>
    <w:r w:rsidRPr="00347FBF">
      <w:rPr>
        <w:noProof/>
        <w:lang w:eastAsia="nb-NO"/>
      </w:rPr>
      <w:drawing>
        <wp:inline distT="0" distB="0" distL="0" distR="0" wp14:anchorId="0685CED4" wp14:editId="038D038D">
          <wp:extent cx="963412" cy="30423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3412" cy="304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F57800" w14:textId="77777777" w:rsidR="00347FBF" w:rsidRDefault="00347FB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FBF"/>
    <w:rsid w:val="000767EC"/>
    <w:rsid w:val="0007755F"/>
    <w:rsid w:val="00170F44"/>
    <w:rsid w:val="00246F87"/>
    <w:rsid w:val="00347FBF"/>
    <w:rsid w:val="00404F7E"/>
    <w:rsid w:val="004E32CA"/>
    <w:rsid w:val="007147B3"/>
    <w:rsid w:val="009F251C"/>
    <w:rsid w:val="00A60BD4"/>
    <w:rsid w:val="00B55D7B"/>
    <w:rsid w:val="00B707D0"/>
    <w:rsid w:val="00CB5A71"/>
    <w:rsid w:val="00E6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B060"/>
  <w15:docId w15:val="{312487EA-2963-40DD-87B8-6A4F4F2D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7D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4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4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7FB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4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7FBF"/>
  </w:style>
  <w:style w:type="paragraph" w:styleId="Bunntekst">
    <w:name w:val="footer"/>
    <w:basedOn w:val="Normal"/>
    <w:link w:val="BunntekstTegn"/>
    <w:uiPriority w:val="99"/>
    <w:unhideWhenUsed/>
    <w:rsid w:val="00347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7FBF"/>
  </w:style>
  <w:style w:type="paragraph" w:styleId="Tittel">
    <w:name w:val="Title"/>
    <w:basedOn w:val="Normal"/>
    <w:next w:val="Normal"/>
    <w:link w:val="TittelTegn"/>
    <w:uiPriority w:val="10"/>
    <w:qFormat/>
    <w:rsid w:val="00347F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47F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6655-A4CE-4EAA-A282-CEC5222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Elisabeth Berentzen</cp:lastModifiedBy>
  <cp:revision>4</cp:revision>
  <dcterms:created xsi:type="dcterms:W3CDTF">2021-08-23T21:10:00Z</dcterms:created>
  <dcterms:modified xsi:type="dcterms:W3CDTF">2021-08-23T21:12:00Z</dcterms:modified>
</cp:coreProperties>
</file>